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3B85" w14:textId="7D47C2F3" w:rsidR="00E43C73" w:rsidRPr="002E261D" w:rsidRDefault="00E43C73" w:rsidP="00032D71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id-ID"/>
        </w:rPr>
      </w:pPr>
      <w:bookmarkStart w:id="0" w:name="_Toc84413729"/>
      <w:r w:rsidRPr="002E261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id-ID"/>
        </w:rPr>
        <w:t>BAB V</w:t>
      </w:r>
      <w:r w:rsidR="002E261D" w:rsidRPr="002E261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id-ID"/>
        </w:rPr>
        <w:br/>
      </w:r>
      <w:r w:rsidRPr="002E261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id-ID"/>
        </w:rPr>
        <w:t>PENUTUP</w:t>
      </w:r>
      <w:bookmarkEnd w:id="0"/>
    </w:p>
    <w:p w14:paraId="06D419B6" w14:textId="77777777" w:rsidR="00E43C73" w:rsidRPr="002E261D" w:rsidRDefault="00E43C73" w:rsidP="002E261D">
      <w:pPr>
        <w:pStyle w:val="Judul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</w:pPr>
      <w:bookmarkStart w:id="1" w:name="_Toc84413730"/>
      <w:r w:rsidRPr="002E261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t>5.1 Kesimpulan</w:t>
      </w:r>
      <w:bookmarkEnd w:id="1"/>
    </w:p>
    <w:p w14:paraId="4203B5AD" w14:textId="77777777" w:rsidR="0047463D" w:rsidRPr="00E40F57" w:rsidRDefault="0047463D" w:rsidP="0047463D">
      <w:pPr>
        <w:pStyle w:val="subbab5"/>
        <w:spacing w:line="360" w:lineRule="auto"/>
        <w:ind w:firstLine="720"/>
        <w:jc w:val="both"/>
        <w:rPr>
          <w:rFonts w:cs="Times New Roman"/>
          <w:b w:val="0"/>
          <w:noProof/>
          <w:szCs w:val="24"/>
          <w:lang w:val="id-ID"/>
        </w:rPr>
      </w:pPr>
      <w:bookmarkStart w:id="2" w:name="_Hlk83725190"/>
      <w:r w:rsidRPr="00E40F57">
        <w:rPr>
          <w:rFonts w:cs="Times New Roman"/>
          <w:b w:val="0"/>
          <w:noProof/>
          <w:szCs w:val="24"/>
          <w:lang w:val="id-ID"/>
        </w:rPr>
        <w:t xml:space="preserve">Berdasarkan </w:t>
      </w:r>
      <w:r>
        <w:rPr>
          <w:rFonts w:cs="Times New Roman"/>
          <w:b w:val="0"/>
          <w:noProof/>
          <w:szCs w:val="24"/>
        </w:rPr>
        <w:t>penelitian mendapatkan hasil</w:t>
      </w:r>
      <w:r w:rsidRPr="00E40F57">
        <w:rPr>
          <w:rFonts w:cs="Times New Roman"/>
          <w:b w:val="0"/>
          <w:noProof/>
          <w:szCs w:val="24"/>
          <w:lang w:val="id-ID"/>
        </w:rPr>
        <w:t xml:space="preserve"> yang dilakukan oleh penulis dengan menerapkan teknologi </w:t>
      </w:r>
      <w:r w:rsidRPr="00E40F57">
        <w:rPr>
          <w:rFonts w:cs="Times New Roman"/>
          <w:b w:val="0"/>
          <w:i/>
          <w:noProof/>
          <w:szCs w:val="24"/>
          <w:lang w:val="id-ID"/>
        </w:rPr>
        <w:t xml:space="preserve">Augmented Reality </w:t>
      </w:r>
      <w:r w:rsidRPr="00E40F57">
        <w:rPr>
          <w:rFonts w:cs="Times New Roman"/>
          <w:b w:val="0"/>
          <w:noProof/>
          <w:szCs w:val="24"/>
          <w:lang w:val="id-ID"/>
        </w:rPr>
        <w:t>untuk memperkenalkan sejarah monumen di kota Malang dapat diambil kesimpulan:</w:t>
      </w:r>
    </w:p>
    <w:bookmarkEnd w:id="2"/>
    <w:p w14:paraId="235D74CF" w14:textId="77777777" w:rsidR="0047463D" w:rsidRPr="00E40F57" w:rsidRDefault="0047463D" w:rsidP="0047463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. </w:t>
      </w:r>
      <w:bookmarkStart w:id="3" w:name="_Hlk83725148"/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elitian ini telah </w:t>
      </w:r>
      <w:r>
        <w:rPr>
          <w:rFonts w:ascii="Times New Roman" w:hAnsi="Times New Roman" w:cs="Times New Roman"/>
          <w:noProof/>
          <w:sz w:val="24"/>
          <w:szCs w:val="24"/>
        </w:rPr>
        <w:t>mendapatkan hasil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plikasi </w:t>
      </w:r>
      <w:r w:rsidRPr="00E40F5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ugmented Reality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berisi 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enalan sejarah monumen di kota Malang dengan metode </w:t>
      </w:r>
      <w:r w:rsidRPr="00E40F5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arker based trackin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bookmarkEnd w:id="3"/>
    </w:p>
    <w:p w14:paraId="5356DD33" w14:textId="77777777" w:rsidR="0047463D" w:rsidRPr="00D01998" w:rsidRDefault="0047463D" w:rsidP="0047463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83725271"/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2. </w:t>
      </w:r>
      <w:bookmarkStart w:id="5" w:name="_Hlk83725284"/>
      <w:r>
        <w:rPr>
          <w:rFonts w:ascii="Times New Roman" w:hAnsi="Times New Roman" w:cs="Times New Roman"/>
          <w:noProof/>
          <w:sz w:val="24"/>
          <w:szCs w:val="24"/>
        </w:rPr>
        <w:t>Pada penelitian ini penulis telah berhasil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embangkan media pengenalan monumen di kota Malang menggunakan teknologi </w:t>
      </w:r>
      <w:r w:rsidRPr="00E40F5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ugmented Realit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>eknologi tersebut dapat memvisualisasikan objek menjadi tiga dimensi</w:t>
      </w:r>
      <w:r>
        <w:rPr>
          <w:rFonts w:ascii="Times New Roman" w:hAnsi="Times New Roman" w:cs="Times New Roman"/>
          <w:noProof/>
          <w:sz w:val="24"/>
          <w:szCs w:val="24"/>
        </w:rPr>
        <w:t>, serta terdapat media hiburan untuk mengasah kemampuan didalamnya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ususnya pada masyarakat Malang yang belum mengenal monumen itu sendiri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hingga masyarakat kota Malang dapat mengetahui lebih banyak tentang monumen tersebut dan juga untuk menambah pengetahuan. </w:t>
      </w:r>
    </w:p>
    <w:bookmarkEnd w:id="5"/>
    <w:p w14:paraId="4670C99D" w14:textId="77777777" w:rsidR="0047463D" w:rsidRPr="00B158BF" w:rsidRDefault="0047463D" w:rsidP="0047463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F5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3. </w:t>
      </w:r>
      <w:bookmarkStart w:id="6" w:name="_Hlk83725330"/>
      <w:r>
        <w:rPr>
          <w:rFonts w:ascii="Times New Roman" w:hAnsi="Times New Roman" w:cs="Times New Roman"/>
          <w:noProof/>
          <w:sz w:val="24"/>
          <w:szCs w:val="24"/>
        </w:rPr>
        <w:t>Berhasil memberikan pengetahuan atau wawasan kepada pengguna tentang sejarah monumen di kota Malang melalui peta buta dan objek tiga dimensi serta informasi yang ada di dalam aplikasi.</w:t>
      </w:r>
      <w:bookmarkEnd w:id="6"/>
    </w:p>
    <w:p w14:paraId="0887AECF" w14:textId="77777777" w:rsidR="00E43C73" w:rsidRPr="002E261D" w:rsidRDefault="00E43C73" w:rsidP="002E261D">
      <w:pPr>
        <w:pStyle w:val="Judul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" w:name="_Toc84413731"/>
      <w:bookmarkEnd w:id="4"/>
      <w:r w:rsidRPr="002E261D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.2 Saran</w:t>
      </w:r>
      <w:bookmarkEnd w:id="7"/>
      <w:r w:rsidRPr="002E261D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5ABA78F5" w14:textId="77777777" w:rsidR="0047463D" w:rsidRDefault="0047463D" w:rsidP="004746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8" w:name="_Hlk83725355"/>
      <w:r w:rsidRPr="00D01998">
        <w:rPr>
          <w:rFonts w:ascii="Times New Roman" w:hAnsi="Times New Roman" w:cs="Times New Roman"/>
          <w:noProof/>
          <w:sz w:val="24"/>
          <w:szCs w:val="24"/>
        </w:rPr>
        <w:t xml:space="preserve">Menurut hasil kesimpulan yang </w:t>
      </w:r>
      <w:r>
        <w:rPr>
          <w:rFonts w:ascii="Times New Roman" w:hAnsi="Times New Roman" w:cs="Times New Roman"/>
          <w:noProof/>
          <w:sz w:val="24"/>
          <w:szCs w:val="24"/>
        </w:rPr>
        <w:t>dapat diambil</w:t>
      </w:r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oleh penulis dengan menerapkan teknologi </w:t>
      </w:r>
      <w:r w:rsidRPr="00D01998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Augmented Reality </w:t>
      </w:r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ntuk memperkenalkan sejarah monumen di kota Malang dapat diambil </w:t>
      </w:r>
      <w:r w:rsidRPr="00D01998">
        <w:rPr>
          <w:rFonts w:ascii="Times New Roman" w:hAnsi="Times New Roman" w:cs="Times New Roman"/>
          <w:noProof/>
          <w:sz w:val="24"/>
          <w:szCs w:val="24"/>
        </w:rPr>
        <w:t>saran</w:t>
      </w:r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</w:p>
    <w:bookmarkEnd w:id="8"/>
    <w:p w14:paraId="3EBF47CA" w14:textId="77777777" w:rsidR="0047463D" w:rsidRPr="00D01998" w:rsidRDefault="0047463D" w:rsidP="004746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bookmarkStart w:id="9" w:name="_Hlk83725408"/>
      <w:r>
        <w:rPr>
          <w:rFonts w:ascii="Times New Roman" w:hAnsi="Times New Roman" w:cs="Times New Roman"/>
          <w:noProof/>
          <w:sz w:val="24"/>
          <w:szCs w:val="24"/>
        </w:rPr>
        <w:t xml:space="preserve">Pada </w:t>
      </w:r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>penelitian ini diharapkan untuk penelitian selanjutnya bis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ngulas monumen lain yang berada di kota-kota di Indonesia, agar masyarakat lebih mendapatkan pengetahuan seputar monumen tersebut.</w:t>
      </w:r>
      <w:bookmarkEnd w:id="9"/>
    </w:p>
    <w:p w14:paraId="4B31E2BB" w14:textId="77777777" w:rsidR="0047463D" w:rsidRPr="00EC49ED" w:rsidRDefault="0047463D" w:rsidP="0047463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 </w:t>
      </w:r>
      <w:bookmarkStart w:id="10" w:name="_Hlk83725432"/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da penelitian ini diharapkan untuk penelitian selanjutnya bisa menggunakan  metode selain </w:t>
      </w:r>
      <w:r w:rsidRPr="00D01998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 Based Tracking</w:t>
      </w:r>
      <w:r w:rsidRPr="00D0199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D01998">
        <w:rPr>
          <w:rFonts w:ascii="Times New Roman" w:hAnsi="Times New Roman" w:cs="Times New Roman"/>
          <w:iCs/>
          <w:noProof/>
          <w:sz w:val="24"/>
          <w:szCs w:val="24"/>
        </w:rPr>
        <w:t>untuk mengidentifikasi objek</w:t>
      </w:r>
      <w:r w:rsidRPr="00D0199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0199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gar mengetahui perbedaan antar metode dan bisa memilih metode mana yang lebih </w:t>
      </w:r>
      <w:r w:rsidRPr="00EC49E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ik. </w:t>
      </w:r>
      <w:bookmarkEnd w:id="10"/>
    </w:p>
    <w:p w14:paraId="19EEF89B" w14:textId="68A582BC" w:rsidR="00F967AF" w:rsidRPr="00F967AF" w:rsidRDefault="0047463D" w:rsidP="004669A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49ED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bookmarkStart w:id="11" w:name="_Hlk83725448"/>
      <w:r w:rsidRPr="00EC49E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elitian  selanjutnya diharapkan bisa menerapkan Mixed Reality atau gabungan </w:t>
      </w:r>
      <w:r w:rsidRPr="00EC49ED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ugmented Reality</w:t>
      </w:r>
      <w:r w:rsidRPr="00EC49E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Pr="00EC49ED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Virtual Reality</w:t>
      </w:r>
      <w:r w:rsidRPr="00EC49E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C49E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ED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EC49ED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bookmarkEnd w:id="11"/>
    </w:p>
    <w:p w14:paraId="5C19B001" w14:textId="77777777" w:rsidR="002020D9" w:rsidRPr="0007439C" w:rsidRDefault="002020D9" w:rsidP="002020D9">
      <w:pPr>
        <w:tabs>
          <w:tab w:val="left" w:pos="1843"/>
        </w:tabs>
        <w:spacing w:line="360" w:lineRule="auto"/>
        <w:ind w:left="709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2020D9" w:rsidRPr="0007439C" w:rsidSect="00ED5EC8">
      <w:headerReference w:type="first" r:id="rId8"/>
      <w:footerReference w:type="first" r:id="rId9"/>
      <w:pgSz w:w="11907" w:h="16840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1D25" w14:textId="77777777" w:rsidR="00542E5E" w:rsidRDefault="00542E5E" w:rsidP="005A5568">
      <w:pPr>
        <w:spacing w:after="0" w:line="240" w:lineRule="auto"/>
      </w:pPr>
      <w:r>
        <w:separator/>
      </w:r>
    </w:p>
  </w:endnote>
  <w:endnote w:type="continuationSeparator" w:id="0">
    <w:p w14:paraId="3BBF6084" w14:textId="77777777" w:rsidR="00542E5E" w:rsidRDefault="00542E5E" w:rsidP="005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5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6FCA" w14:textId="77777777" w:rsidR="004A4267" w:rsidRDefault="004A4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07B5C" w14:textId="77777777" w:rsidR="004A4267" w:rsidRDefault="004A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108" w14:textId="77777777" w:rsidR="00542E5E" w:rsidRDefault="00542E5E" w:rsidP="005A5568">
      <w:pPr>
        <w:spacing w:after="0" w:line="240" w:lineRule="auto"/>
      </w:pPr>
      <w:r>
        <w:separator/>
      </w:r>
    </w:p>
  </w:footnote>
  <w:footnote w:type="continuationSeparator" w:id="0">
    <w:p w14:paraId="7C8C0688" w14:textId="77777777" w:rsidR="00542E5E" w:rsidRDefault="00542E5E" w:rsidP="005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A4FE" w14:textId="74158D72" w:rsidR="004A4267" w:rsidRDefault="004A4267">
    <w:pPr>
      <w:pStyle w:val="Header"/>
      <w:jc w:val="right"/>
    </w:pPr>
  </w:p>
  <w:p w14:paraId="384A6FCD" w14:textId="77777777" w:rsidR="004A4267" w:rsidRDefault="004A4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09C"/>
    <w:multiLevelType w:val="hybridMultilevel"/>
    <w:tmpl w:val="3614023E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191C54"/>
    <w:multiLevelType w:val="hybridMultilevel"/>
    <w:tmpl w:val="DDF6EB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735A"/>
    <w:multiLevelType w:val="hybridMultilevel"/>
    <w:tmpl w:val="39562C10"/>
    <w:lvl w:ilvl="0" w:tplc="F87C616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15A5BBD"/>
    <w:multiLevelType w:val="hybridMultilevel"/>
    <w:tmpl w:val="16563DF6"/>
    <w:lvl w:ilvl="0" w:tplc="9C3058B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1C7AD4"/>
    <w:multiLevelType w:val="hybridMultilevel"/>
    <w:tmpl w:val="E6D043BA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724C8E"/>
    <w:multiLevelType w:val="multilevel"/>
    <w:tmpl w:val="4E440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384B8A"/>
    <w:multiLevelType w:val="hybridMultilevel"/>
    <w:tmpl w:val="7AA69516"/>
    <w:lvl w:ilvl="0" w:tplc="230CDB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4F3B28"/>
    <w:multiLevelType w:val="multilevel"/>
    <w:tmpl w:val="EFB0D66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41EA4"/>
    <w:multiLevelType w:val="hybridMultilevel"/>
    <w:tmpl w:val="4E9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4C2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412299">
    <w:abstractNumId w:val="6"/>
  </w:num>
  <w:num w:numId="2" w16cid:durableId="620843057">
    <w:abstractNumId w:val="5"/>
  </w:num>
  <w:num w:numId="3" w16cid:durableId="611939301">
    <w:abstractNumId w:val="4"/>
  </w:num>
  <w:num w:numId="4" w16cid:durableId="1792479657">
    <w:abstractNumId w:val="3"/>
  </w:num>
  <w:num w:numId="5" w16cid:durableId="801002435">
    <w:abstractNumId w:val="9"/>
  </w:num>
  <w:num w:numId="6" w16cid:durableId="1685549352">
    <w:abstractNumId w:val="0"/>
  </w:num>
  <w:num w:numId="7" w16cid:durableId="927613891">
    <w:abstractNumId w:val="2"/>
  </w:num>
  <w:num w:numId="8" w16cid:durableId="190994644">
    <w:abstractNumId w:val="8"/>
  </w:num>
  <w:num w:numId="9" w16cid:durableId="852183338">
    <w:abstractNumId w:val="7"/>
  </w:num>
  <w:num w:numId="10" w16cid:durableId="665744320">
    <w:abstractNumId w:val="10"/>
  </w:num>
  <w:num w:numId="11" w16cid:durableId="1235551683">
    <w:abstractNumId w:val="11"/>
  </w:num>
  <w:num w:numId="12" w16cid:durableId="1369647339">
    <w:abstractNumId w:val="13"/>
  </w:num>
  <w:num w:numId="13" w16cid:durableId="93017629">
    <w:abstractNumId w:val="12"/>
  </w:num>
  <w:num w:numId="14" w16cid:durableId="78272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FA"/>
    <w:rsid w:val="00001B94"/>
    <w:rsid w:val="000042AA"/>
    <w:rsid w:val="000044AE"/>
    <w:rsid w:val="00004BF2"/>
    <w:rsid w:val="0001510D"/>
    <w:rsid w:val="0001586B"/>
    <w:rsid w:val="00021C88"/>
    <w:rsid w:val="00026BF7"/>
    <w:rsid w:val="0003067B"/>
    <w:rsid w:val="00030AF2"/>
    <w:rsid w:val="00031F75"/>
    <w:rsid w:val="00032D71"/>
    <w:rsid w:val="00035DFD"/>
    <w:rsid w:val="00037ABB"/>
    <w:rsid w:val="00043254"/>
    <w:rsid w:val="000434F0"/>
    <w:rsid w:val="00044FB3"/>
    <w:rsid w:val="000456E4"/>
    <w:rsid w:val="0004615D"/>
    <w:rsid w:val="00050200"/>
    <w:rsid w:val="00057ED4"/>
    <w:rsid w:val="0007439C"/>
    <w:rsid w:val="00080E5F"/>
    <w:rsid w:val="000828B7"/>
    <w:rsid w:val="0008564B"/>
    <w:rsid w:val="00090620"/>
    <w:rsid w:val="000912C7"/>
    <w:rsid w:val="000915FA"/>
    <w:rsid w:val="0009177C"/>
    <w:rsid w:val="000A02FE"/>
    <w:rsid w:val="000A1C8A"/>
    <w:rsid w:val="000A395E"/>
    <w:rsid w:val="000A4B5B"/>
    <w:rsid w:val="000A4E4B"/>
    <w:rsid w:val="000A6DE5"/>
    <w:rsid w:val="000A7EDA"/>
    <w:rsid w:val="000B1288"/>
    <w:rsid w:val="000B1C8D"/>
    <w:rsid w:val="000B304A"/>
    <w:rsid w:val="000B3311"/>
    <w:rsid w:val="000C6900"/>
    <w:rsid w:val="000C7EBC"/>
    <w:rsid w:val="000D060D"/>
    <w:rsid w:val="000D67B0"/>
    <w:rsid w:val="000E2C61"/>
    <w:rsid w:val="000E5C40"/>
    <w:rsid w:val="000F1A04"/>
    <w:rsid w:val="000F54BE"/>
    <w:rsid w:val="001032A9"/>
    <w:rsid w:val="00114524"/>
    <w:rsid w:val="00122EEF"/>
    <w:rsid w:val="00123459"/>
    <w:rsid w:val="00126D54"/>
    <w:rsid w:val="00127590"/>
    <w:rsid w:val="00131CA2"/>
    <w:rsid w:val="0013748E"/>
    <w:rsid w:val="00137BAB"/>
    <w:rsid w:val="00141533"/>
    <w:rsid w:val="001452B2"/>
    <w:rsid w:val="00145910"/>
    <w:rsid w:val="0015628E"/>
    <w:rsid w:val="00160C44"/>
    <w:rsid w:val="00173069"/>
    <w:rsid w:val="001733E9"/>
    <w:rsid w:val="00175DDB"/>
    <w:rsid w:val="00182557"/>
    <w:rsid w:val="001849F9"/>
    <w:rsid w:val="0019037D"/>
    <w:rsid w:val="0019085E"/>
    <w:rsid w:val="001922CE"/>
    <w:rsid w:val="0019524B"/>
    <w:rsid w:val="001B1FE7"/>
    <w:rsid w:val="001B70B3"/>
    <w:rsid w:val="001D4B04"/>
    <w:rsid w:val="001D531B"/>
    <w:rsid w:val="001D5AB7"/>
    <w:rsid w:val="001E54EE"/>
    <w:rsid w:val="001E7776"/>
    <w:rsid w:val="001F1E9E"/>
    <w:rsid w:val="001F4270"/>
    <w:rsid w:val="001F6457"/>
    <w:rsid w:val="001F7279"/>
    <w:rsid w:val="002020D9"/>
    <w:rsid w:val="002036A3"/>
    <w:rsid w:val="00213C6E"/>
    <w:rsid w:val="00215BF0"/>
    <w:rsid w:val="00217403"/>
    <w:rsid w:val="00222687"/>
    <w:rsid w:val="002229D9"/>
    <w:rsid w:val="00224F5D"/>
    <w:rsid w:val="002269ED"/>
    <w:rsid w:val="0022782C"/>
    <w:rsid w:val="00234905"/>
    <w:rsid w:val="00237049"/>
    <w:rsid w:val="00242B0D"/>
    <w:rsid w:val="00250CC6"/>
    <w:rsid w:val="00262A5C"/>
    <w:rsid w:val="002648BD"/>
    <w:rsid w:val="002650D5"/>
    <w:rsid w:val="002723F1"/>
    <w:rsid w:val="00280A09"/>
    <w:rsid w:val="00283AF8"/>
    <w:rsid w:val="0029618F"/>
    <w:rsid w:val="002B27BD"/>
    <w:rsid w:val="002B5BAA"/>
    <w:rsid w:val="002C1342"/>
    <w:rsid w:val="002C3678"/>
    <w:rsid w:val="002D0B34"/>
    <w:rsid w:val="002D27B8"/>
    <w:rsid w:val="002D4727"/>
    <w:rsid w:val="002E21B9"/>
    <w:rsid w:val="002E22BF"/>
    <w:rsid w:val="002E261D"/>
    <w:rsid w:val="002F06B4"/>
    <w:rsid w:val="002F096D"/>
    <w:rsid w:val="002F1CE7"/>
    <w:rsid w:val="002F6B28"/>
    <w:rsid w:val="002F7983"/>
    <w:rsid w:val="00300713"/>
    <w:rsid w:val="00301C69"/>
    <w:rsid w:val="00322603"/>
    <w:rsid w:val="003228FF"/>
    <w:rsid w:val="00322E43"/>
    <w:rsid w:val="00323602"/>
    <w:rsid w:val="00323C40"/>
    <w:rsid w:val="0032501D"/>
    <w:rsid w:val="00325621"/>
    <w:rsid w:val="00332EE6"/>
    <w:rsid w:val="00333049"/>
    <w:rsid w:val="00334F3A"/>
    <w:rsid w:val="00341719"/>
    <w:rsid w:val="00353E0D"/>
    <w:rsid w:val="003546F7"/>
    <w:rsid w:val="00363D13"/>
    <w:rsid w:val="003775F2"/>
    <w:rsid w:val="0038117E"/>
    <w:rsid w:val="00386A12"/>
    <w:rsid w:val="00392BFC"/>
    <w:rsid w:val="003A36C1"/>
    <w:rsid w:val="003C259F"/>
    <w:rsid w:val="003C5734"/>
    <w:rsid w:val="003C5986"/>
    <w:rsid w:val="003C6B0C"/>
    <w:rsid w:val="003C6E0F"/>
    <w:rsid w:val="003D0504"/>
    <w:rsid w:val="003E2ECE"/>
    <w:rsid w:val="003F1B18"/>
    <w:rsid w:val="003F5313"/>
    <w:rsid w:val="00402AE8"/>
    <w:rsid w:val="004054E8"/>
    <w:rsid w:val="00407D2E"/>
    <w:rsid w:val="00411321"/>
    <w:rsid w:val="00413EE6"/>
    <w:rsid w:val="00414930"/>
    <w:rsid w:val="00415B40"/>
    <w:rsid w:val="00421BFA"/>
    <w:rsid w:val="0042415F"/>
    <w:rsid w:val="004255B9"/>
    <w:rsid w:val="00426D13"/>
    <w:rsid w:val="00432815"/>
    <w:rsid w:val="0043560A"/>
    <w:rsid w:val="004364DC"/>
    <w:rsid w:val="004518ED"/>
    <w:rsid w:val="004556EC"/>
    <w:rsid w:val="0045713D"/>
    <w:rsid w:val="00461DFB"/>
    <w:rsid w:val="00464EFE"/>
    <w:rsid w:val="0046512E"/>
    <w:rsid w:val="004669A8"/>
    <w:rsid w:val="0047463D"/>
    <w:rsid w:val="00485B80"/>
    <w:rsid w:val="004914F5"/>
    <w:rsid w:val="00491533"/>
    <w:rsid w:val="00494BF2"/>
    <w:rsid w:val="00497B2A"/>
    <w:rsid w:val="004A4267"/>
    <w:rsid w:val="004B0806"/>
    <w:rsid w:val="004B1779"/>
    <w:rsid w:val="004B6246"/>
    <w:rsid w:val="004C2825"/>
    <w:rsid w:val="004E12AE"/>
    <w:rsid w:val="004E73E2"/>
    <w:rsid w:val="004F4C30"/>
    <w:rsid w:val="004F7A65"/>
    <w:rsid w:val="00501B6D"/>
    <w:rsid w:val="005074EC"/>
    <w:rsid w:val="00512918"/>
    <w:rsid w:val="00522320"/>
    <w:rsid w:val="005337D7"/>
    <w:rsid w:val="005338D5"/>
    <w:rsid w:val="00535EEB"/>
    <w:rsid w:val="005416F1"/>
    <w:rsid w:val="00542561"/>
    <w:rsid w:val="00542E5E"/>
    <w:rsid w:val="005436D2"/>
    <w:rsid w:val="00550C0B"/>
    <w:rsid w:val="00554740"/>
    <w:rsid w:val="00554B6C"/>
    <w:rsid w:val="0056551C"/>
    <w:rsid w:val="0056619F"/>
    <w:rsid w:val="005674DA"/>
    <w:rsid w:val="00571AA6"/>
    <w:rsid w:val="0057216A"/>
    <w:rsid w:val="00572C37"/>
    <w:rsid w:val="0057586A"/>
    <w:rsid w:val="00576AD2"/>
    <w:rsid w:val="00580E37"/>
    <w:rsid w:val="005815FC"/>
    <w:rsid w:val="00587637"/>
    <w:rsid w:val="0059511E"/>
    <w:rsid w:val="005A13B4"/>
    <w:rsid w:val="005A412E"/>
    <w:rsid w:val="005A5568"/>
    <w:rsid w:val="005B043C"/>
    <w:rsid w:val="005C0A03"/>
    <w:rsid w:val="005D69D7"/>
    <w:rsid w:val="005E26F9"/>
    <w:rsid w:val="005E466A"/>
    <w:rsid w:val="005E7D37"/>
    <w:rsid w:val="005F1E91"/>
    <w:rsid w:val="005F7A8A"/>
    <w:rsid w:val="00602429"/>
    <w:rsid w:val="00606520"/>
    <w:rsid w:val="006108C0"/>
    <w:rsid w:val="00611157"/>
    <w:rsid w:val="00612824"/>
    <w:rsid w:val="0061349B"/>
    <w:rsid w:val="0061754B"/>
    <w:rsid w:val="0062018E"/>
    <w:rsid w:val="00624C91"/>
    <w:rsid w:val="00630B99"/>
    <w:rsid w:val="00635B73"/>
    <w:rsid w:val="00647298"/>
    <w:rsid w:val="0065191F"/>
    <w:rsid w:val="00652DA3"/>
    <w:rsid w:val="00663C1D"/>
    <w:rsid w:val="006673D9"/>
    <w:rsid w:val="00667752"/>
    <w:rsid w:val="00667E54"/>
    <w:rsid w:val="00670E01"/>
    <w:rsid w:val="00675D92"/>
    <w:rsid w:val="006778F6"/>
    <w:rsid w:val="006811BE"/>
    <w:rsid w:val="006824FF"/>
    <w:rsid w:val="00692D48"/>
    <w:rsid w:val="006A2EF0"/>
    <w:rsid w:val="006A7646"/>
    <w:rsid w:val="006B63AF"/>
    <w:rsid w:val="006C3E00"/>
    <w:rsid w:val="006C69F8"/>
    <w:rsid w:val="006D0D61"/>
    <w:rsid w:val="006D30B8"/>
    <w:rsid w:val="006D6C0B"/>
    <w:rsid w:val="006E0014"/>
    <w:rsid w:val="006E22CC"/>
    <w:rsid w:val="006E2F9D"/>
    <w:rsid w:val="006E3AE4"/>
    <w:rsid w:val="006E3BD6"/>
    <w:rsid w:val="006E5544"/>
    <w:rsid w:val="006F65E7"/>
    <w:rsid w:val="00707DE5"/>
    <w:rsid w:val="0072127C"/>
    <w:rsid w:val="00721AD4"/>
    <w:rsid w:val="00757D49"/>
    <w:rsid w:val="00762BF2"/>
    <w:rsid w:val="0076796D"/>
    <w:rsid w:val="0077134F"/>
    <w:rsid w:val="007726A2"/>
    <w:rsid w:val="00775C5E"/>
    <w:rsid w:val="00776DED"/>
    <w:rsid w:val="007806C8"/>
    <w:rsid w:val="00781120"/>
    <w:rsid w:val="007861A8"/>
    <w:rsid w:val="007871D4"/>
    <w:rsid w:val="00792A83"/>
    <w:rsid w:val="007A0214"/>
    <w:rsid w:val="007A2682"/>
    <w:rsid w:val="007A2B9C"/>
    <w:rsid w:val="007A4E7E"/>
    <w:rsid w:val="007B3983"/>
    <w:rsid w:val="007B3E1F"/>
    <w:rsid w:val="007C1F43"/>
    <w:rsid w:val="007C60BC"/>
    <w:rsid w:val="007D505B"/>
    <w:rsid w:val="007E333D"/>
    <w:rsid w:val="007E357F"/>
    <w:rsid w:val="007F6756"/>
    <w:rsid w:val="007F6A85"/>
    <w:rsid w:val="007F758D"/>
    <w:rsid w:val="00802540"/>
    <w:rsid w:val="008050E9"/>
    <w:rsid w:val="0081683E"/>
    <w:rsid w:val="00816E7C"/>
    <w:rsid w:val="00823EA5"/>
    <w:rsid w:val="00830D8E"/>
    <w:rsid w:val="0083124E"/>
    <w:rsid w:val="0083601D"/>
    <w:rsid w:val="008371B2"/>
    <w:rsid w:val="00845D95"/>
    <w:rsid w:val="008460BD"/>
    <w:rsid w:val="0084697E"/>
    <w:rsid w:val="00850BC6"/>
    <w:rsid w:val="00850E31"/>
    <w:rsid w:val="0085142F"/>
    <w:rsid w:val="00856A4B"/>
    <w:rsid w:val="0086150D"/>
    <w:rsid w:val="008672DF"/>
    <w:rsid w:val="00877649"/>
    <w:rsid w:val="00877E57"/>
    <w:rsid w:val="008806DE"/>
    <w:rsid w:val="0088186D"/>
    <w:rsid w:val="00884355"/>
    <w:rsid w:val="00887774"/>
    <w:rsid w:val="00892043"/>
    <w:rsid w:val="008922B7"/>
    <w:rsid w:val="00896CAA"/>
    <w:rsid w:val="008A0324"/>
    <w:rsid w:val="008A11A7"/>
    <w:rsid w:val="008A1575"/>
    <w:rsid w:val="008A2CDF"/>
    <w:rsid w:val="008A4D57"/>
    <w:rsid w:val="008A5D5B"/>
    <w:rsid w:val="008B1412"/>
    <w:rsid w:val="008B23CF"/>
    <w:rsid w:val="008B43C1"/>
    <w:rsid w:val="008B43F4"/>
    <w:rsid w:val="008B7E6D"/>
    <w:rsid w:val="008C0C44"/>
    <w:rsid w:val="008C46FF"/>
    <w:rsid w:val="008C4DF9"/>
    <w:rsid w:val="008C71C6"/>
    <w:rsid w:val="008C729F"/>
    <w:rsid w:val="008D0316"/>
    <w:rsid w:val="008D31D4"/>
    <w:rsid w:val="008D77CC"/>
    <w:rsid w:val="008E0D8D"/>
    <w:rsid w:val="008E45F6"/>
    <w:rsid w:val="008E5D55"/>
    <w:rsid w:val="008F516D"/>
    <w:rsid w:val="00905D2A"/>
    <w:rsid w:val="0091625F"/>
    <w:rsid w:val="009179AF"/>
    <w:rsid w:val="00917DFA"/>
    <w:rsid w:val="00920A90"/>
    <w:rsid w:val="00921630"/>
    <w:rsid w:val="00921835"/>
    <w:rsid w:val="00921E6D"/>
    <w:rsid w:val="00922117"/>
    <w:rsid w:val="00930CF9"/>
    <w:rsid w:val="00933E55"/>
    <w:rsid w:val="009476C1"/>
    <w:rsid w:val="009560F8"/>
    <w:rsid w:val="00972DC3"/>
    <w:rsid w:val="009807C3"/>
    <w:rsid w:val="009809A2"/>
    <w:rsid w:val="00981025"/>
    <w:rsid w:val="00983E03"/>
    <w:rsid w:val="00984820"/>
    <w:rsid w:val="00986D0E"/>
    <w:rsid w:val="00987AF7"/>
    <w:rsid w:val="009901C5"/>
    <w:rsid w:val="00990BDE"/>
    <w:rsid w:val="009A0DAD"/>
    <w:rsid w:val="009A3590"/>
    <w:rsid w:val="009A4801"/>
    <w:rsid w:val="009A7135"/>
    <w:rsid w:val="009B351F"/>
    <w:rsid w:val="009C1980"/>
    <w:rsid w:val="009C2DD4"/>
    <w:rsid w:val="009C3ED6"/>
    <w:rsid w:val="009C49DE"/>
    <w:rsid w:val="009D299A"/>
    <w:rsid w:val="009E31DE"/>
    <w:rsid w:val="009E475A"/>
    <w:rsid w:val="009E6256"/>
    <w:rsid w:val="009F2254"/>
    <w:rsid w:val="009F7156"/>
    <w:rsid w:val="00A01FFF"/>
    <w:rsid w:val="00A029BE"/>
    <w:rsid w:val="00A031CE"/>
    <w:rsid w:val="00A10CDC"/>
    <w:rsid w:val="00A12367"/>
    <w:rsid w:val="00A13126"/>
    <w:rsid w:val="00A15585"/>
    <w:rsid w:val="00A20053"/>
    <w:rsid w:val="00A202F9"/>
    <w:rsid w:val="00A21302"/>
    <w:rsid w:val="00A23190"/>
    <w:rsid w:val="00A26476"/>
    <w:rsid w:val="00A3185E"/>
    <w:rsid w:val="00A32632"/>
    <w:rsid w:val="00A32805"/>
    <w:rsid w:val="00A3407D"/>
    <w:rsid w:val="00A36C6C"/>
    <w:rsid w:val="00A41DA8"/>
    <w:rsid w:val="00A438DF"/>
    <w:rsid w:val="00A448FF"/>
    <w:rsid w:val="00A44BCF"/>
    <w:rsid w:val="00A45531"/>
    <w:rsid w:val="00A537DF"/>
    <w:rsid w:val="00A555ED"/>
    <w:rsid w:val="00A603F2"/>
    <w:rsid w:val="00A70809"/>
    <w:rsid w:val="00A724E9"/>
    <w:rsid w:val="00A90D5A"/>
    <w:rsid w:val="00A97742"/>
    <w:rsid w:val="00AA0C43"/>
    <w:rsid w:val="00AB1033"/>
    <w:rsid w:val="00AB5D79"/>
    <w:rsid w:val="00AB778C"/>
    <w:rsid w:val="00AC3A6E"/>
    <w:rsid w:val="00AC6739"/>
    <w:rsid w:val="00AD1E23"/>
    <w:rsid w:val="00AD568F"/>
    <w:rsid w:val="00AE0698"/>
    <w:rsid w:val="00AE7B30"/>
    <w:rsid w:val="00AF36F3"/>
    <w:rsid w:val="00AF3DBF"/>
    <w:rsid w:val="00AF67DB"/>
    <w:rsid w:val="00B02106"/>
    <w:rsid w:val="00B023F1"/>
    <w:rsid w:val="00B044BC"/>
    <w:rsid w:val="00B074E9"/>
    <w:rsid w:val="00B158BF"/>
    <w:rsid w:val="00B21ED1"/>
    <w:rsid w:val="00B34B92"/>
    <w:rsid w:val="00B370E8"/>
    <w:rsid w:val="00B4557B"/>
    <w:rsid w:val="00B55D48"/>
    <w:rsid w:val="00B6755D"/>
    <w:rsid w:val="00B70E69"/>
    <w:rsid w:val="00B81D04"/>
    <w:rsid w:val="00B82082"/>
    <w:rsid w:val="00B84223"/>
    <w:rsid w:val="00B90AFF"/>
    <w:rsid w:val="00B925D4"/>
    <w:rsid w:val="00B945A3"/>
    <w:rsid w:val="00B95F68"/>
    <w:rsid w:val="00B97492"/>
    <w:rsid w:val="00B9771F"/>
    <w:rsid w:val="00BA4663"/>
    <w:rsid w:val="00BA7F43"/>
    <w:rsid w:val="00BB433F"/>
    <w:rsid w:val="00BB664C"/>
    <w:rsid w:val="00BC64C8"/>
    <w:rsid w:val="00BD2879"/>
    <w:rsid w:val="00BE11FA"/>
    <w:rsid w:val="00BE5F75"/>
    <w:rsid w:val="00BF32BE"/>
    <w:rsid w:val="00BF4973"/>
    <w:rsid w:val="00C06656"/>
    <w:rsid w:val="00C3592E"/>
    <w:rsid w:val="00C421FA"/>
    <w:rsid w:val="00C436B3"/>
    <w:rsid w:val="00C4696A"/>
    <w:rsid w:val="00C5101B"/>
    <w:rsid w:val="00C53A3D"/>
    <w:rsid w:val="00C54C0E"/>
    <w:rsid w:val="00C61763"/>
    <w:rsid w:val="00C63CA9"/>
    <w:rsid w:val="00C64F81"/>
    <w:rsid w:val="00C66848"/>
    <w:rsid w:val="00C703B2"/>
    <w:rsid w:val="00C730A6"/>
    <w:rsid w:val="00C74FC6"/>
    <w:rsid w:val="00C81FCE"/>
    <w:rsid w:val="00CB420C"/>
    <w:rsid w:val="00CB744E"/>
    <w:rsid w:val="00CC51AF"/>
    <w:rsid w:val="00CC5C63"/>
    <w:rsid w:val="00CD53C4"/>
    <w:rsid w:val="00CE49BB"/>
    <w:rsid w:val="00CF76C2"/>
    <w:rsid w:val="00D00019"/>
    <w:rsid w:val="00D038DF"/>
    <w:rsid w:val="00D127C6"/>
    <w:rsid w:val="00D15613"/>
    <w:rsid w:val="00D17F64"/>
    <w:rsid w:val="00D22A9A"/>
    <w:rsid w:val="00D356E5"/>
    <w:rsid w:val="00D4125F"/>
    <w:rsid w:val="00D45EE3"/>
    <w:rsid w:val="00D5600C"/>
    <w:rsid w:val="00D63890"/>
    <w:rsid w:val="00D660D6"/>
    <w:rsid w:val="00D728B9"/>
    <w:rsid w:val="00D76D38"/>
    <w:rsid w:val="00D77198"/>
    <w:rsid w:val="00D800E3"/>
    <w:rsid w:val="00D846DB"/>
    <w:rsid w:val="00D90AE8"/>
    <w:rsid w:val="00D91708"/>
    <w:rsid w:val="00D93BD5"/>
    <w:rsid w:val="00D95D48"/>
    <w:rsid w:val="00DA6734"/>
    <w:rsid w:val="00DB3B37"/>
    <w:rsid w:val="00DB3F63"/>
    <w:rsid w:val="00DC77F5"/>
    <w:rsid w:val="00DD024E"/>
    <w:rsid w:val="00DD2887"/>
    <w:rsid w:val="00DD6DB8"/>
    <w:rsid w:val="00DF0ED8"/>
    <w:rsid w:val="00DF3BCB"/>
    <w:rsid w:val="00DF7CDE"/>
    <w:rsid w:val="00E01C66"/>
    <w:rsid w:val="00E1171D"/>
    <w:rsid w:val="00E121E6"/>
    <w:rsid w:val="00E13F68"/>
    <w:rsid w:val="00E21580"/>
    <w:rsid w:val="00E26A7F"/>
    <w:rsid w:val="00E30EA1"/>
    <w:rsid w:val="00E3313A"/>
    <w:rsid w:val="00E33534"/>
    <w:rsid w:val="00E355D1"/>
    <w:rsid w:val="00E43C73"/>
    <w:rsid w:val="00E44A05"/>
    <w:rsid w:val="00E466F4"/>
    <w:rsid w:val="00E56627"/>
    <w:rsid w:val="00E57F87"/>
    <w:rsid w:val="00E64305"/>
    <w:rsid w:val="00E643AC"/>
    <w:rsid w:val="00E65231"/>
    <w:rsid w:val="00E65C6E"/>
    <w:rsid w:val="00E67D7B"/>
    <w:rsid w:val="00E74804"/>
    <w:rsid w:val="00E761EE"/>
    <w:rsid w:val="00E85F18"/>
    <w:rsid w:val="00E922AF"/>
    <w:rsid w:val="00E92A21"/>
    <w:rsid w:val="00E92B88"/>
    <w:rsid w:val="00EA2824"/>
    <w:rsid w:val="00EA4E51"/>
    <w:rsid w:val="00ED1444"/>
    <w:rsid w:val="00ED14F1"/>
    <w:rsid w:val="00ED5EC8"/>
    <w:rsid w:val="00EE463A"/>
    <w:rsid w:val="00EF4EA2"/>
    <w:rsid w:val="00EF5971"/>
    <w:rsid w:val="00F014F2"/>
    <w:rsid w:val="00F02D46"/>
    <w:rsid w:val="00F05E90"/>
    <w:rsid w:val="00F065DE"/>
    <w:rsid w:val="00F07B4B"/>
    <w:rsid w:val="00F13E24"/>
    <w:rsid w:val="00F17E54"/>
    <w:rsid w:val="00F24783"/>
    <w:rsid w:val="00F4200A"/>
    <w:rsid w:val="00F44584"/>
    <w:rsid w:val="00F451E1"/>
    <w:rsid w:val="00F52E9B"/>
    <w:rsid w:val="00F63C64"/>
    <w:rsid w:val="00F678D5"/>
    <w:rsid w:val="00F733CB"/>
    <w:rsid w:val="00F74D1E"/>
    <w:rsid w:val="00F779BC"/>
    <w:rsid w:val="00F80BBF"/>
    <w:rsid w:val="00F810F6"/>
    <w:rsid w:val="00F83090"/>
    <w:rsid w:val="00F96010"/>
    <w:rsid w:val="00F967AF"/>
    <w:rsid w:val="00FA37C3"/>
    <w:rsid w:val="00FA5A0F"/>
    <w:rsid w:val="00FB00E7"/>
    <w:rsid w:val="00FB5735"/>
    <w:rsid w:val="00FD5B3C"/>
    <w:rsid w:val="00FD6E44"/>
    <w:rsid w:val="00FE7737"/>
    <w:rsid w:val="00FF1346"/>
    <w:rsid w:val="00FF2FBD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9DA95"/>
  <w15:chartTrackingRefBased/>
  <w15:docId w15:val="{5C3EEEA8-3C4D-4D29-AFC3-3367F1B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FA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4F7A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5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7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77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A155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6D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D6C0B"/>
    <w:rPr>
      <w:rFonts w:ascii="Segoe UI" w:hAnsi="Segoe UI" w:cs="Segoe UI"/>
      <w:sz w:val="18"/>
      <w:szCs w:val="18"/>
    </w:rPr>
  </w:style>
  <w:style w:type="character" w:customStyle="1" w:styleId="Judul1KAR">
    <w:name w:val="Judul 1 KAR"/>
    <w:basedOn w:val="FontParagrafDefault"/>
    <w:link w:val="Judul1"/>
    <w:uiPriority w:val="9"/>
    <w:rsid w:val="004F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ftarParagraf">
    <w:name w:val="List Paragraph"/>
    <w:basedOn w:val="Normal"/>
    <w:link w:val="DaftarParagrafKAR"/>
    <w:uiPriority w:val="34"/>
    <w:qFormat/>
    <w:rsid w:val="004F7A65"/>
    <w:pPr>
      <w:spacing w:after="160" w:line="259" w:lineRule="auto"/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4F7A65"/>
    <w:pPr>
      <w:spacing w:after="160" w:line="259" w:lineRule="auto"/>
    </w:pPr>
  </w:style>
  <w:style w:type="character" w:styleId="Hyperlink">
    <w:name w:val="Hyperlink"/>
    <w:basedOn w:val="FontParagrafDefault"/>
    <w:uiPriority w:val="99"/>
    <w:unhideWhenUsed/>
    <w:rsid w:val="004F7A65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79BC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3bab32">
    <w:name w:val="sub3bab32"/>
    <w:basedOn w:val="Judul3"/>
    <w:qFormat/>
    <w:rsid w:val="00F779BC"/>
    <w:pPr>
      <w:numPr>
        <w:ilvl w:val="1"/>
        <w:numId w:val="8"/>
      </w:numPr>
      <w:spacing w:line="360" w:lineRule="auto"/>
      <w:ind w:left="3600"/>
      <w:jc w:val="both"/>
    </w:pPr>
    <w:rPr>
      <w:rFonts w:ascii="Times New Roman" w:hAnsi="Times New Roman" w:cs="Times New Roman"/>
      <w:b/>
      <w:color w:val="auto"/>
    </w:rPr>
  </w:style>
  <w:style w:type="paragraph" w:customStyle="1" w:styleId="subbab4bab32">
    <w:name w:val="subbab4bab32"/>
    <w:basedOn w:val="Judul4"/>
    <w:qFormat/>
    <w:rsid w:val="00F779BC"/>
    <w:pPr>
      <w:numPr>
        <w:ilvl w:val="2"/>
        <w:numId w:val="8"/>
      </w:numPr>
      <w:spacing w:line="360" w:lineRule="auto"/>
      <w:ind w:left="4320"/>
      <w:jc w:val="both"/>
    </w:pPr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F779BC"/>
  </w:style>
  <w:style w:type="character" w:customStyle="1" w:styleId="Judul3KAR">
    <w:name w:val="Judul 3 KAR"/>
    <w:basedOn w:val="FontParagrafDefault"/>
    <w:link w:val="Judul3"/>
    <w:uiPriority w:val="9"/>
    <w:rsid w:val="00F7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F77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A155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udul2KAR">
    <w:name w:val="Judul 2 KAR"/>
    <w:basedOn w:val="FontParagrafDefault"/>
    <w:link w:val="Judul2"/>
    <w:uiPriority w:val="9"/>
    <w:rsid w:val="00C53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KAR"/>
    <w:uiPriority w:val="99"/>
    <w:unhideWhenUsed/>
    <w:rsid w:val="005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A5568"/>
  </w:style>
  <w:style w:type="paragraph" w:styleId="Footer">
    <w:name w:val="footer"/>
    <w:basedOn w:val="Normal"/>
    <w:link w:val="FooterKAR"/>
    <w:uiPriority w:val="99"/>
    <w:unhideWhenUsed/>
    <w:rsid w:val="005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A5568"/>
  </w:style>
  <w:style w:type="paragraph" w:styleId="JudulTOC">
    <w:name w:val="TOC Heading"/>
    <w:basedOn w:val="Judul1"/>
    <w:next w:val="Normal"/>
    <w:uiPriority w:val="39"/>
    <w:unhideWhenUsed/>
    <w:qFormat/>
    <w:rsid w:val="00C510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261D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10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01B"/>
    <w:pPr>
      <w:spacing w:after="100"/>
      <w:ind w:left="440"/>
    </w:pPr>
  </w:style>
  <w:style w:type="paragraph" w:styleId="Keterangan">
    <w:name w:val="caption"/>
    <w:basedOn w:val="Normal"/>
    <w:next w:val="Normal"/>
    <w:uiPriority w:val="35"/>
    <w:unhideWhenUsed/>
    <w:qFormat/>
    <w:rsid w:val="005721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8922B7"/>
    <w:pPr>
      <w:spacing w:after="0"/>
    </w:pPr>
  </w:style>
  <w:style w:type="table" w:styleId="TabelKisi4-Aksen3">
    <w:name w:val="Grid Table 4 Accent 3"/>
    <w:basedOn w:val="TabelNormal"/>
    <w:uiPriority w:val="49"/>
    <w:rsid w:val="006472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4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43C73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customStyle="1" w:styleId="subbab5">
    <w:name w:val="subbab5"/>
    <w:basedOn w:val="Normal"/>
    <w:next w:val="Normal"/>
    <w:link w:val="subbab5Char"/>
    <w:qFormat/>
    <w:rsid w:val="00E43C73"/>
    <w:rPr>
      <w:rFonts w:ascii="Times New Roman" w:hAnsi="Times New Roman"/>
      <w:b/>
      <w:sz w:val="24"/>
    </w:rPr>
  </w:style>
  <w:style w:type="character" w:customStyle="1" w:styleId="subbab5Char">
    <w:name w:val="subbab5 Char"/>
    <w:basedOn w:val="FontParagrafDefault"/>
    <w:link w:val="subbab5"/>
    <w:rsid w:val="00E43C73"/>
    <w:rPr>
      <w:rFonts w:ascii="Times New Roman" w:hAnsi="Times New Roman"/>
      <w:b/>
      <w:sz w:val="24"/>
    </w:rPr>
  </w:style>
  <w:style w:type="paragraph" w:customStyle="1" w:styleId="Default">
    <w:name w:val="Default"/>
    <w:link w:val="DefaultChar"/>
    <w:rsid w:val="007A2B9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7A2B9C"/>
    <w:rPr>
      <w:rFonts w:ascii="Calibri" w:eastAsiaTheme="minorHAns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h18</b:Tag>
    <b:SourceType>JournalArticle</b:SourceType>
    <b:Guid>{A291E1AA-C3D7-4BAB-9A02-012257F7A456}</b:Guid>
    <b:Author>
      <b:Author>
        <b:NameList>
          <b:Person>
            <b:Last>Yohanes dianrizkita</b:Last>
            <b:First>Harvin</b:First>
            <b:Middle>Seruni, Halim Agung</b:Middle>
          </b:Person>
        </b:NameList>
      </b:Author>
    </b:Author>
    <b:Title>Analisa Perbandingan Metode Marker Based Dan Markless Augmented Reality Pada Bangun Ruang</b:Title>
    <b:JournalName>Jurnal SimanteC</b:JournalName>
    <b:Year>2018</b:Year>
    <b:Pages>vol.6, No.3</b:Pages>
    <b:RefOrder>2</b:RefOrder>
  </b:Source>
  <b:Source>
    <b:Tag>Bag18</b:Tag>
    <b:SourceType>JournalArticle</b:SourceType>
    <b:Guid>{2D28ABA1-89DE-427F-8D87-3869523A2944}</b:Guid>
    <b:Author>
      <b:Author>
        <b:NameList>
          <b:Person>
            <b:Last>Satria</b:Last>
            <b:First>Bagus</b:First>
          </b:Person>
          <b:Person>
            <b:Last>Prihandoko</b:Last>
          </b:Person>
        </b:NameList>
      </b:Author>
    </b:Author>
    <b:Title>Implementasi Metode Marker Based Tracking Pada Aplikasi Bangun Ruang Berbasis Augmented Reality</b:Title>
    <b:JournalName>SEBATIK STMIK WICIDA</b:JournalName>
    <b:Year>2018</b:Year>
    <b:Pages>1-5</b:Pages>
    <b:RefOrder>3</b:RefOrder>
  </b:Source>
  <b:Source>
    <b:Tag>Ika18</b:Tag>
    <b:SourceType>JournalArticle</b:SourceType>
    <b:Guid>{CBAA4D39-236F-488B-802B-C0E88E7C7D2A}</b:Guid>
    <b:Year>2018</b:Year>
    <b:Author>
      <b:Author>
        <b:NameList>
          <b:Person>
            <b:Last>Perwitasari</b:Last>
            <b:First>Ika</b:First>
            <b:Middle>Devi</b:Middle>
          </b:Person>
        </b:NameList>
      </b:Author>
    </b:Author>
    <b:JournalName>Teknik Marker Based Tracking Augmented Reality Untuk Visualisasi Anatomi Tubuh Manusia Berbasis Android</b:JournalName>
    <b:Pages>9</b:Pages>
    <b:RefOrder>4</b:RefOrder>
  </b:Source>
  <b:Source>
    <b:Tag>MSO18</b:Tag>
    <b:SourceType>JournalArticle</b:SourceType>
    <b:Guid>{16CA0FA4-4599-44EC-9C9B-F6C93F3BEE50}</b:Guid>
    <b:Author>
      <b:Author>
        <b:NameList>
          <b:Person>
            <b:Last>Okriyanto</b:Last>
            <b:First>M.S.</b:First>
          </b:Person>
          <b:Person>
            <b:Last>Erlansari</b:Last>
            <b:First>Aan</b:First>
          </b:Person>
          <b:Person>
            <b:Last>Ernawati</b:Last>
          </b:Person>
        </b:NameList>
      </b:Author>
    </b:Author>
    <b:Title>aplikasi AR-HB (Augmented Realty And Historical Building) Sebagai Media Promosi Dan Pengenalan Bangunan Bersejarah Di Kota Bengkulu</b:Title>
    <b:JournalName>Jurnal Rekursif</b:JournalName>
    <b:Year>2018</b:Year>
    <b:Pages>13-21</b:Pages>
    <b:RefOrder>5</b:RefOrder>
  </b:Source>
  <b:Source>
    <b:Tag>Atm17</b:Tag>
    <b:SourceType>JournalArticle</b:SourceType>
    <b:Guid>{E104704A-7587-4EF6-A9E6-92669316693D}</b:Guid>
    <b:Author>
      <b:Author>
        <b:NameList>
          <b:Person>
            <b:Last>Nugroho</b:Last>
            <b:First>Atmoko</b:First>
          </b:Person>
          <b:Person>
            <b:Last>Pramono</b:Last>
            <b:First>Basworo</b:First>
            <b:Middle>Ardi</b:Middle>
          </b:Person>
        </b:NameList>
      </b:Author>
    </b:Author>
    <b:Title>Aplikasi Mobile Augmented Reality Berbasis Vuforia Dan Unity Pada Pengenalan Objek 3D Dengan Studi Kasus Gedunh M Universitas Semarang</b:Title>
    <b:JournalName>Jurnal Transformatika</b:JournalName>
    <b:Year>2017</b:Year>
    <b:Pages>86-91</b:Pages>
    <b:RefOrder>6</b:RefOrder>
  </b:Source>
  <b:Source>
    <b:Tag>Riz20</b:Tag>
    <b:SourceType>JournalArticle</b:SourceType>
    <b:Guid>{E48234B3-0DF9-48C9-A39C-0BF4B7AA0EFE}</b:Guid>
    <b:Author>
      <b:Author>
        <b:NameList>
          <b:Person>
            <b:Last>Novariyanto</b:Last>
            <b:First>Rizky</b:First>
            <b:Middle>Agung</b:Middle>
          </b:Person>
        </b:NameList>
      </b:Author>
    </b:Author>
    <b:Title>Maka Historis Monumen Kesejarahan Di Kota Malang</b:Title>
    <b:JournalName>Jurnal Pendidikan Sejarah</b:JournalName>
    <b:Year>2020</b:Year>
    <b:Pages>47-57</b:Pages>
    <b:RefOrder>7</b:RefOrder>
  </b:Source>
  <b:Source>
    <b:Tag>Mey12</b:Tag>
    <b:SourceType>JournalArticle</b:SourceType>
    <b:Guid>{DFB8CC18-F7CE-46A9-A711-308D41CA7EB0}</b:Guid>
    <b:Author>
      <b:Author>
        <b:NameList>
          <b:Person>
            <b:Last>Nastiti</b:Last>
            <b:First>Meyta</b:First>
          </b:Person>
          <b:Person>
            <b:Last>Sunyoto</b:Last>
            <b:First>Andi</b:First>
          </b:Person>
        </b:NameList>
      </b:Author>
    </b:Author>
    <b:Title>Perancangan Aplikasi Manajemen Keuangan Pribadi Berbasis Android</b:Title>
    <b:JournalName>Jurnal Dasi</b:JournalName>
    <b:Year>2012</b:Year>
    <b:Pages>38-43</b:Pages>
    <b:RefOrder>8</b:RefOrder>
  </b:Source>
  <b:Source>
    <b:Tag>Lal14</b:Tag>
    <b:SourceType>JournalArticle</b:SourceType>
    <b:Guid>{E3995E63-286C-40AC-90D8-161EB71BE014}</b:Guid>
    <b:Author>
      <b:Author>
        <b:NameList>
          <b:Person>
            <b:Last>Mulyadi</b:Last>
            <b:First>Lalu</b:First>
          </b:Person>
          <b:Person>
            <b:Last>Sukowiyono</b:Last>
            <b:First>Gaguk</b:First>
          </b:Person>
        </b:NameList>
      </b:Author>
    </b:Author>
    <b:Title>Kajian Bangunan Bersejarah Di Kota Malang Sebagai Kota (Urban Heritage) Pendekatan Persepsi Masyarakat</b:Title>
    <b:JournalName>Jurnal Temu Ilmiah</b:JournalName>
    <b:Year>2014</b:Year>
    <b:Pages>1-6</b:Pages>
    <b:RefOrder>9</b:RefOrder>
  </b:Source>
  <b:Source>
    <b:Tag>Ala16</b:Tag>
    <b:SourceType>JournalArticle</b:SourceType>
    <b:Guid>{3D1058B3-0B61-4E61-9915-62B6E9B47013}</b:Guid>
    <b:Author>
      <b:Author>
        <b:NameList>
          <b:Person>
            <b:Last>Bentelu</b:Last>
            <b:First>Alan</b:First>
            <b:Middle>Stevenres</b:Middle>
          </b:Person>
          <b:Person>
            <b:Last>Sentinuwo</b:Last>
            <b:First>Steven</b:First>
          </b:Person>
          <b:Person>
            <b:Last>Lantang</b:Last>
            <b:First>Oktavian</b:First>
          </b:Person>
        </b:NameList>
      </b:Author>
    </b:Author>
    <b:Title>Animasi 3 Dimensi Pencegahan Cyber Crime (Studi kasus : Kota Manado)</b:Title>
    <b:JournalName>Jurnal Teknik Informatika</b:JournalName>
    <b:Year>2016</b:Year>
    <b:Pages>1-7</b:Pages>
    <b:RefOrder>10</b:RefOrder>
  </b:Source>
  <b:Source>
    <b:Tag>Ano20</b:Tag>
    <b:SourceType>InternetSite</b:SourceType>
    <b:Guid>{1E1264FE-80CE-4843-B9D0-9BAE82BE59B9}</b:Guid>
    <b:Title>Pemerintah Kota Malang</b:Title>
    <b:Year>2020</b:Year>
    <b:Author>
      <b:Author>
        <b:NameList>
          <b:Person>
            <b:Last>Anonim</b:Last>
          </b:Person>
        </b:NameList>
      </b:Author>
    </b:Author>
    <b:InternetSiteTitle>www.malang kota.go.id</b:InternetSiteTitle>
    <b:Month>September</b:Month>
    <b:Day>10</b:Day>
    <b:URL>https://malangkota.go.id/fasilitas-daerah/wisata/</b:URL>
    <b:RefOrder>11</b:RefOrder>
  </b:Source>
  <b:Source>
    <b:Tag>And11</b:Tag>
    <b:SourceType>Book</b:SourceType>
    <b:Guid>{E5B63892-9970-452E-AB5A-FCF154A5BDC8}</b:Guid>
    <b:Author>
      <b:Author>
        <b:NameList>
          <b:Person>
            <b:Last>Andriyadi</b:Last>
            <b:First>A</b:First>
          </b:Person>
        </b:NameList>
      </b:Author>
    </b:Author>
    <b:Title>Augmented Reality with ARToolKit</b:Title>
    <b:Year>2011</b:Year>
    <b:City>Jakarta</b:City>
    <b:Publisher>Augmented Reality Team</b:Publisher>
    <b:RefOrder>12</b:RefOrder>
  </b:Source>
  <b:Source>
    <b:Tag>Ris20</b:Tag>
    <b:SourceType>JournalArticle</b:SourceType>
    <b:Guid>{4B045922-F710-4D36-85E9-1FC8BF9A1869}</b:Guid>
    <b:Title>Makna Histori Monumen Kesejarahan di kota Malang sebagai Sumber Belajar Sejarah</b:Title>
    <b:Year>2020</b:Year>
    <b:Author>
      <b:Author>
        <b:NameList>
          <b:Person>
            <b:Last>Novariyanto</b:Last>
            <b:First>Risky</b:First>
            <b:Middle>Agung</b:Middle>
          </b:Person>
        </b:NameList>
      </b:Author>
    </b:Author>
    <b:JournalName>Jurnal Pendidikan Sejarah</b:JournalName>
    <b:Pages>47-57</b:Pages>
    <b:RefOrder>13</b:RefOrder>
  </b:Source>
  <b:Source>
    <b:Tag>Dia17</b:Tag>
    <b:SourceType>JournalArticle</b:SourceType>
    <b:Guid>{110E66E4-D294-42EC-8CF3-5AF0E6702DDD}</b:Guid>
    <b:Author>
      <b:Author>
        <b:NameList>
          <b:Person>
            <b:Last>Dian Nurdiana</b:Last>
            <b:First>Andri</b:First>
            <b:Middle>Sryadi</b:Middle>
          </b:Person>
        </b:NameList>
      </b:Author>
    </b:Author>
    <b:Title>Perancangan game budayaku indonesiaku enggunakan metode MDLC</b:Title>
    <b:JournalName>Jurnal Petik</b:JournalName>
    <b:Year>2017</b:Year>
    <b:Pages>39-44</b:Pages>
    <b:RefOrder>1</b:RefOrder>
  </b:Source>
</b:Sources>
</file>

<file path=customXml/itemProps1.xml><?xml version="1.0" encoding="utf-8"?>
<ds:datastoreItem xmlns:ds="http://schemas.openxmlformats.org/officeDocument/2006/customXml" ds:itemID="{3600B88E-6915-450E-80A9-1D5F2F9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o Dream</dc:creator>
  <cp:keywords/>
  <dc:description/>
  <cp:lastModifiedBy>Handy Setiawan</cp:lastModifiedBy>
  <cp:revision>339</cp:revision>
  <cp:lastPrinted>2020-10-26T05:22:00Z</cp:lastPrinted>
  <dcterms:created xsi:type="dcterms:W3CDTF">2020-11-25T04:30:00Z</dcterms:created>
  <dcterms:modified xsi:type="dcterms:W3CDTF">2022-12-05T06:43:00Z</dcterms:modified>
</cp:coreProperties>
</file>